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8F7759">
        <w:rPr>
          <w:b/>
          <w:sz w:val="32"/>
          <w:u w:val="single"/>
          <w:lang w:val="bg-BG"/>
        </w:rPr>
        <w:t>7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E26747">
        <w:rPr>
          <w:b/>
          <w:sz w:val="32"/>
          <w:lang w:val="bg-BG"/>
        </w:rPr>
        <w:t>89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1D0B15" w:rsidRPr="00E32B4C" w:rsidTr="001D0B15">
        <w:tc>
          <w:tcPr>
            <w:tcW w:w="701" w:type="dxa"/>
          </w:tcPr>
          <w:p w:rsidR="001D0B15" w:rsidRPr="00E32B4C" w:rsidRDefault="001D0B1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D0B15" w:rsidRPr="00E32B4C" w:rsidRDefault="001D0B1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1D0B15" w:rsidRPr="00E32B4C" w:rsidRDefault="001D0B1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D0B15" w:rsidRPr="00E32B4C" w:rsidRDefault="001D0B1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D0B15" w:rsidRPr="00E32B4C" w:rsidRDefault="001D0B1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D0B15" w:rsidRPr="00E32B4C" w:rsidTr="001D0B15">
        <w:tc>
          <w:tcPr>
            <w:tcW w:w="701" w:type="dxa"/>
          </w:tcPr>
          <w:p w:rsidR="001D0B15" w:rsidRPr="00E32B4C" w:rsidRDefault="001D0B15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1D0B15" w:rsidRDefault="001D0B15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0243A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ации на партии и коалиции за участие в изборите за народни представители на 2 октомври 2022 г.</w:t>
            </w:r>
          </w:p>
          <w:p w:rsidR="001D0B15" w:rsidRDefault="001D0B15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D0B15" w:rsidRDefault="001D0B15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D0B15" w:rsidRDefault="001D0B15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D0B15" w:rsidRPr="00EE410B" w:rsidRDefault="001D0B15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14331">
              <w:rPr>
                <w:rFonts w:cs="Times New Roman"/>
                <w:sz w:val="32"/>
                <w:lang w:val="bg-BG"/>
              </w:rPr>
              <w:t>Р. Матева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14331">
              <w:rPr>
                <w:rFonts w:cs="Times New Roman"/>
                <w:sz w:val="32"/>
                <w:lang w:val="bg-BG"/>
              </w:rPr>
              <w:t>Кр. Ципов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38B8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1D0B15" w:rsidRDefault="001D0B15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1D0B15" w:rsidRPr="00B15C14" w:rsidRDefault="001D0B15" w:rsidP="0011433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1D0B15" w:rsidRPr="00E32B4C" w:rsidTr="001D0B15">
        <w:tc>
          <w:tcPr>
            <w:tcW w:w="701" w:type="dxa"/>
          </w:tcPr>
          <w:p w:rsidR="001D0B15" w:rsidRPr="00E32B4C" w:rsidRDefault="001D0B1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1D0B15" w:rsidRPr="00E32B4C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1D0B15" w:rsidRPr="00FC1B11" w:rsidRDefault="001D0B1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D0B15" w:rsidRPr="00E32B4C" w:rsidTr="001D0B15">
        <w:tc>
          <w:tcPr>
            <w:tcW w:w="701" w:type="dxa"/>
          </w:tcPr>
          <w:p w:rsidR="001D0B15" w:rsidRPr="00E32B4C" w:rsidRDefault="001D0B1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1D0B15" w:rsidRPr="00EE410B" w:rsidRDefault="001D0B15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D0B15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D0B15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D0B15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D0B15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D0B15" w:rsidRPr="00E32B4C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1D0B15" w:rsidRDefault="001D0B1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D0B15" w:rsidRDefault="001D0B1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1D0B15" w:rsidRDefault="001D0B1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38B8">
              <w:rPr>
                <w:sz w:val="32"/>
                <w:lang w:val="bg-BG"/>
              </w:rPr>
              <w:t>Д. Димитров</w:t>
            </w:r>
            <w:r>
              <w:rPr>
                <w:sz w:val="32"/>
                <w:lang w:val="bg-BG"/>
              </w:rPr>
              <w:t>,</w:t>
            </w:r>
          </w:p>
          <w:p w:rsidR="001D0B15" w:rsidRDefault="001D0B1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1D0B15" w:rsidRPr="005D2781" w:rsidRDefault="001D0B1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5D2781">
              <w:rPr>
                <w:sz w:val="32"/>
                <w:lang w:val="bg-BG"/>
              </w:rPr>
              <w:t>С. Стойчева,</w:t>
            </w:r>
          </w:p>
          <w:p w:rsidR="001D0B15" w:rsidRDefault="001D0B1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D0B15" w:rsidRPr="00FC1B11" w:rsidRDefault="001D0B1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14331"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1D0B15" w:rsidRPr="00E32B4C" w:rsidTr="001D0B15">
        <w:tc>
          <w:tcPr>
            <w:tcW w:w="701" w:type="dxa"/>
          </w:tcPr>
          <w:p w:rsidR="001D0B15" w:rsidRPr="00E32B4C" w:rsidRDefault="001D0B1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1D0B15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1D0B15" w:rsidRPr="005A5706" w:rsidRDefault="001D0B1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1D0B15" w:rsidRPr="00E32B4C" w:rsidTr="001D0B15">
        <w:tc>
          <w:tcPr>
            <w:tcW w:w="701" w:type="dxa"/>
          </w:tcPr>
          <w:p w:rsidR="001D0B15" w:rsidRPr="00E32B4C" w:rsidRDefault="001D0B1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1D0B15" w:rsidRDefault="001D0B1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D0B15" w:rsidRPr="00B15C14" w:rsidRDefault="001D0B1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54A6B"/>
    <w:rsid w:val="001664A5"/>
    <w:rsid w:val="001C29E8"/>
    <w:rsid w:val="001C38B8"/>
    <w:rsid w:val="001D0B15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DA8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627B-57C4-4253-92F5-BBD0ABAD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7T10:49:00Z</cp:lastPrinted>
  <dcterms:created xsi:type="dcterms:W3CDTF">2022-08-17T10:50:00Z</dcterms:created>
  <dcterms:modified xsi:type="dcterms:W3CDTF">2022-08-17T10:50:00Z</dcterms:modified>
</cp:coreProperties>
</file>